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FE181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1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B3F8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1819" w:rsidRDefault="00FE1819" w:rsidP="00FE1819">
            <w:pPr>
              <w:pStyle w:val="Style4"/>
              <w:widowControl/>
            </w:pPr>
            <w:r>
              <w:t xml:space="preserve">Бакиров Ильдар Гарифьянович </w:t>
            </w:r>
          </w:p>
          <w:p w:rsidR="00FE1819" w:rsidRDefault="00FE1819" w:rsidP="00FE1819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(347) 222-83-45, доб. 91-592</w:t>
            </w:r>
          </w:p>
          <w:p w:rsidR="00BF06BF" w:rsidRDefault="00FE1819" w:rsidP="00FE181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FE1819">
        <w:tc>
          <w:tcPr>
            <w:tcW w:w="851" w:type="dxa"/>
          </w:tcPr>
          <w:p w:rsidR="00FE1819" w:rsidRDefault="00FE1819" w:rsidP="00FE181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FE1819" w:rsidRDefault="00FE1819" w:rsidP="00FE181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1819" w:rsidRDefault="00FE1819" w:rsidP="00FE181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color w:val="000000"/>
              </w:rPr>
              <w:t>Прицеп НЕФАЗ-8332</w:t>
            </w:r>
          </w:p>
        </w:tc>
      </w:tr>
      <w:tr w:rsidR="00FE1819">
        <w:tc>
          <w:tcPr>
            <w:tcW w:w="851" w:type="dxa"/>
          </w:tcPr>
          <w:p w:rsidR="00FE1819" w:rsidRDefault="00FE1819" w:rsidP="00FE181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FE1819" w:rsidRDefault="00FE1819" w:rsidP="00FE1819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1819" w:rsidRDefault="00FE1819" w:rsidP="00FE1819">
            <w:pPr>
              <w:pStyle w:val="Style4"/>
              <w:widowControl/>
            </w:pPr>
            <w:r>
              <w:t>Уфа, д. Князево, Калининский р-он, ул. Кирова, 2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FE1819" w:rsidTr="00BF6B6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НЕФАЗ 8332</w:t>
                  </w:r>
                </w:p>
              </w:tc>
            </w:tr>
            <w:tr w:rsidR="00FE1819" w:rsidTr="00BF6B6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АС8530_02</w:t>
                  </w:r>
                </w:p>
              </w:tc>
            </w:tr>
            <w:tr w:rsidR="00FE1819" w:rsidTr="00BF6B69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1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F83320070004703</w:t>
                  </w:r>
                </w:p>
              </w:tc>
            </w:tr>
            <w:tr w:rsidR="00FE1819" w:rsidTr="00BF6B69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FE1819" w:rsidTr="00BF6B6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FE1819" w:rsidTr="00BF6B6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FE1819" w:rsidTr="00BF6B6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Х1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83320070004703</w:t>
                  </w:r>
                </w:p>
              </w:tc>
            </w:tr>
            <w:tr w:rsidR="00FE1819" w:rsidTr="00BF6B6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ый</w:t>
                  </w:r>
                </w:p>
              </w:tc>
            </w:tr>
            <w:tr w:rsidR="00FE1819" w:rsidTr="00BF6B69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МН432225</w:t>
                  </w:r>
                </w:p>
              </w:tc>
            </w:tr>
            <w:tr w:rsidR="00FE1819" w:rsidTr="00BF6B6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FE1819" w:rsidRDefault="00FE1819" w:rsidP="00FE1819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20№477968</w:t>
                  </w:r>
                </w:p>
              </w:tc>
            </w:tr>
            <w:tr w:rsidR="00FE1819" w:rsidTr="00BF6B6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FE1819" w:rsidRDefault="00FE1819" w:rsidP="00FE1819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61194,5</w:t>
                  </w:r>
                </w:p>
              </w:tc>
            </w:tr>
            <w:tr w:rsidR="00FE1819" w:rsidTr="00BF6B6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E1819" w:rsidRDefault="00FE1819" w:rsidP="00FE1819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FE1819" w:rsidRDefault="00FE1819" w:rsidP="00FE1819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E181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60 300</w:t>
            </w:r>
            <w:r w:rsidR="00BB77D6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</w:t>
            </w:r>
            <w:bookmarkStart w:id="0" w:name="_GoBack"/>
            <w:bookmarkEnd w:id="0"/>
            <w:r>
              <w:t>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3F6C0A">
              <w:rPr>
                <w:rStyle w:val="FontStyle62"/>
                <w:b/>
                <w:sz w:val="24"/>
              </w:rPr>
              <w:t xml:space="preserve"> в 1</w:t>
            </w:r>
            <w:r w:rsidR="00FE1819">
              <w:rPr>
                <w:rStyle w:val="FontStyle62"/>
                <w:b/>
                <w:sz w:val="24"/>
              </w:rPr>
              <w:t>7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FE1819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85" w:rsidRDefault="00CB3F85">
      <w:pPr>
        <w:spacing w:after="0" w:line="240" w:lineRule="auto"/>
      </w:pPr>
      <w:r>
        <w:separator/>
      </w:r>
    </w:p>
  </w:endnote>
  <w:endnote w:type="continuationSeparator" w:id="0">
    <w:p w:rsidR="00CB3F85" w:rsidRDefault="00CB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85" w:rsidRDefault="00CB3F85">
      <w:pPr>
        <w:spacing w:after="0" w:line="240" w:lineRule="auto"/>
      </w:pPr>
      <w:r>
        <w:separator/>
      </w:r>
    </w:p>
  </w:footnote>
  <w:footnote w:type="continuationSeparator" w:id="0">
    <w:p w:rsidR="00CB3F85" w:rsidRDefault="00CB3F85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15FC"/>
    <w:rsid w:val="000466A1"/>
    <w:rsid w:val="000A7D4C"/>
    <w:rsid w:val="000F333C"/>
    <w:rsid w:val="00155A5A"/>
    <w:rsid w:val="00180710"/>
    <w:rsid w:val="001E3503"/>
    <w:rsid w:val="00206128"/>
    <w:rsid w:val="00225F3E"/>
    <w:rsid w:val="002B561B"/>
    <w:rsid w:val="002F0F9B"/>
    <w:rsid w:val="002F5D38"/>
    <w:rsid w:val="003407F3"/>
    <w:rsid w:val="00350562"/>
    <w:rsid w:val="00356097"/>
    <w:rsid w:val="003F6C0A"/>
    <w:rsid w:val="00426F2B"/>
    <w:rsid w:val="00453013"/>
    <w:rsid w:val="004745CE"/>
    <w:rsid w:val="00481287"/>
    <w:rsid w:val="00483D70"/>
    <w:rsid w:val="004C15F4"/>
    <w:rsid w:val="005110AA"/>
    <w:rsid w:val="005259F5"/>
    <w:rsid w:val="00554064"/>
    <w:rsid w:val="005C4CCF"/>
    <w:rsid w:val="005E1850"/>
    <w:rsid w:val="005F7171"/>
    <w:rsid w:val="00602661"/>
    <w:rsid w:val="006150C2"/>
    <w:rsid w:val="0065209B"/>
    <w:rsid w:val="006557B7"/>
    <w:rsid w:val="006B6913"/>
    <w:rsid w:val="006C7B52"/>
    <w:rsid w:val="006F6553"/>
    <w:rsid w:val="0071258F"/>
    <w:rsid w:val="00733EDD"/>
    <w:rsid w:val="007B6482"/>
    <w:rsid w:val="0084695C"/>
    <w:rsid w:val="008852C0"/>
    <w:rsid w:val="008A7863"/>
    <w:rsid w:val="008B549B"/>
    <w:rsid w:val="008B62BA"/>
    <w:rsid w:val="008B7A97"/>
    <w:rsid w:val="00914FF4"/>
    <w:rsid w:val="00962CA6"/>
    <w:rsid w:val="00972A85"/>
    <w:rsid w:val="00981478"/>
    <w:rsid w:val="009C73AF"/>
    <w:rsid w:val="009D6BCD"/>
    <w:rsid w:val="00A45ADC"/>
    <w:rsid w:val="00A7487E"/>
    <w:rsid w:val="00A8182C"/>
    <w:rsid w:val="00AA34F1"/>
    <w:rsid w:val="00AE5115"/>
    <w:rsid w:val="00AF1DB3"/>
    <w:rsid w:val="00B34783"/>
    <w:rsid w:val="00B70E5D"/>
    <w:rsid w:val="00B71BF7"/>
    <w:rsid w:val="00B9136E"/>
    <w:rsid w:val="00BA3296"/>
    <w:rsid w:val="00BB6F88"/>
    <w:rsid w:val="00BB77D6"/>
    <w:rsid w:val="00BF06BF"/>
    <w:rsid w:val="00BF18E2"/>
    <w:rsid w:val="00C47BAD"/>
    <w:rsid w:val="00CB3F85"/>
    <w:rsid w:val="00CC2F1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EF4381"/>
    <w:rsid w:val="00F1562D"/>
    <w:rsid w:val="00F2713C"/>
    <w:rsid w:val="00F401D0"/>
    <w:rsid w:val="00F6725D"/>
    <w:rsid w:val="00F738B3"/>
    <w:rsid w:val="00FA7409"/>
    <w:rsid w:val="00FE181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4">
    <w:name w:val="Сетка таблицы1"/>
    <w:basedOn w:val="a1"/>
    <w:next w:val="af4"/>
    <w:uiPriority w:val="59"/>
    <w:rsid w:val="00BB77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A13D-9B0A-4864-8B8B-A913F230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2</cp:revision>
  <dcterms:created xsi:type="dcterms:W3CDTF">2023-08-29T09:10:00Z</dcterms:created>
  <dcterms:modified xsi:type="dcterms:W3CDTF">2024-01-11T11:37:00Z</dcterms:modified>
</cp:coreProperties>
</file>